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F295" w14:textId="77777777" w:rsidR="00403815" w:rsidRPr="00403815" w:rsidRDefault="00100F2A" w:rsidP="00403815">
      <w:pPr>
        <w:rPr>
          <w:rFonts w:ascii="Times New Roman" w:hAnsi="Times New Roman"/>
          <w:b/>
          <w:bCs/>
          <w:lang w:val="en-US"/>
        </w:rPr>
      </w:pPr>
      <w:r w:rsidRPr="00D97173">
        <w:rPr>
          <w:rFonts w:ascii="Times New Roman" w:hAnsi="Times New Roman"/>
          <w:b/>
        </w:rPr>
        <w:t xml:space="preserve">Znak sprawy: </w:t>
      </w:r>
    </w:p>
    <w:p w14:paraId="271ACB69" w14:textId="7B137FC6" w:rsidR="00100F2A" w:rsidRPr="00403815" w:rsidRDefault="00403815" w:rsidP="00F810A0">
      <w:pPr>
        <w:rPr>
          <w:rFonts w:ascii="Times New Roman" w:hAnsi="Times New Roman"/>
          <w:b/>
          <w:bCs/>
          <w:lang w:val="en-US"/>
        </w:rPr>
      </w:pPr>
      <w:r w:rsidRPr="00403815">
        <w:rPr>
          <w:rFonts w:ascii="Times New Roman" w:hAnsi="Times New Roman"/>
          <w:b/>
          <w:bCs/>
          <w:lang w:val="en-US"/>
        </w:rPr>
        <w:t>GKRiOŚ.II.7624.03.23</w:t>
      </w:r>
      <w:r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</w:rPr>
        <w:t>D</w:t>
      </w:r>
      <w:r w:rsidR="00F810A0" w:rsidRPr="00D97173">
        <w:rPr>
          <w:rFonts w:ascii="Times New Roman" w:hAnsi="Times New Roman"/>
        </w:rPr>
        <w:t xml:space="preserve">ziałoszyce, dnia </w:t>
      </w:r>
      <w:r>
        <w:rPr>
          <w:rFonts w:ascii="Times New Roman" w:hAnsi="Times New Roman"/>
        </w:rPr>
        <w:t>12</w:t>
      </w:r>
      <w:r w:rsidR="00F810A0" w:rsidRPr="00D97173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="00F810A0" w:rsidRPr="00D97173">
        <w:rPr>
          <w:rFonts w:ascii="Times New Roman" w:hAnsi="Times New Roman"/>
        </w:rPr>
        <w:t>.202</w:t>
      </w:r>
      <w:r w:rsidR="009E67CD" w:rsidRPr="00D97173">
        <w:rPr>
          <w:rFonts w:ascii="Times New Roman" w:hAnsi="Times New Roman"/>
        </w:rPr>
        <w:t>3</w:t>
      </w:r>
    </w:p>
    <w:p w14:paraId="49FA4121" w14:textId="77777777" w:rsidR="004775A6" w:rsidRPr="00D97173" w:rsidRDefault="004775A6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0A15B7E" w14:textId="77777777" w:rsidR="004775A6" w:rsidRPr="00D97173" w:rsidRDefault="004775A6" w:rsidP="00676C9E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-do wszystkich Wykonawców</w:t>
      </w:r>
      <w:r w:rsidR="00676C9E" w:rsidRPr="00D97173">
        <w:rPr>
          <w:rFonts w:ascii="Times New Roman" w:hAnsi="Times New Roman"/>
          <w:b/>
          <w:bCs/>
        </w:rPr>
        <w:t>-</w:t>
      </w:r>
    </w:p>
    <w:p w14:paraId="07410A38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B2F21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93FB5B5" w14:textId="6531B074" w:rsidR="004775A6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ZAWIADOMIENIE </w:t>
      </w:r>
    </w:p>
    <w:p w14:paraId="4C2ABECA" w14:textId="77777777" w:rsidR="00F810A0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O WYBORZE NAJKORZYSTNIEJSZEJ OFERTY </w:t>
      </w:r>
      <w:r w:rsidR="00FF2A49" w:rsidRPr="00D97173">
        <w:rPr>
          <w:rFonts w:ascii="Times New Roman" w:hAnsi="Times New Roman"/>
          <w:b/>
          <w:bCs/>
        </w:rPr>
        <w:t xml:space="preserve"> </w:t>
      </w:r>
    </w:p>
    <w:p w14:paraId="1EE623A7" w14:textId="77777777" w:rsidR="009B57FD" w:rsidRPr="00D97173" w:rsidRDefault="009B57FD" w:rsidP="00676C9E">
      <w:pPr>
        <w:spacing w:after="0" w:line="360" w:lineRule="auto"/>
        <w:rPr>
          <w:rFonts w:ascii="Times New Roman" w:hAnsi="Times New Roman"/>
          <w:b/>
          <w:bCs/>
        </w:rPr>
      </w:pPr>
    </w:p>
    <w:p w14:paraId="7DF27017" w14:textId="7313031C" w:rsidR="00FF2A49" w:rsidRPr="00D97173" w:rsidRDefault="00FF2A49" w:rsidP="009E67C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d</w:t>
      </w:r>
      <w:r w:rsidR="004775A6" w:rsidRPr="00D97173">
        <w:rPr>
          <w:rFonts w:ascii="Times New Roman" w:hAnsi="Times New Roman"/>
          <w:b/>
          <w:bCs/>
        </w:rPr>
        <w:t xml:space="preserve">ot.:   </w:t>
      </w:r>
      <w:r w:rsidRPr="00D97173">
        <w:rPr>
          <w:rFonts w:ascii="Times New Roman" w:hAnsi="Times New Roman"/>
          <w:b/>
          <w:bCs/>
        </w:rPr>
        <w:t>postępowania o udzielenie zamówienia publicznego.</w:t>
      </w:r>
    </w:p>
    <w:p w14:paraId="2920BD97" w14:textId="3B6B4B66" w:rsidR="001877A5" w:rsidRPr="00D97173" w:rsidRDefault="00FF2A49" w:rsidP="009E67C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Nazwa zadania:</w:t>
      </w:r>
    </w:p>
    <w:p w14:paraId="71CC4616" w14:textId="6CA585CD" w:rsidR="001877A5" w:rsidRPr="00D97173" w:rsidRDefault="00FF2A49" w:rsidP="009E67CD">
      <w:p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b/>
          <w:lang w:eastAsia="x-none"/>
        </w:rPr>
      </w:pPr>
      <w:r w:rsidRPr="00D97173">
        <w:rPr>
          <w:rFonts w:ascii="Times New Roman" w:hAnsi="Times New Roman"/>
          <w:b/>
          <w:bCs/>
        </w:rPr>
        <w:t xml:space="preserve"> </w:t>
      </w:r>
      <w:r w:rsidR="001877A5" w:rsidRPr="00D97173">
        <w:rPr>
          <w:rFonts w:ascii="Times New Roman" w:hAnsi="Times New Roman"/>
          <w:b/>
          <w:color w:val="000000"/>
        </w:rPr>
        <w:t xml:space="preserve">Poprawa efektywności energetycznej budynku remiza - Świetlica </w:t>
      </w:r>
      <w:r w:rsidR="00403815">
        <w:rPr>
          <w:rFonts w:ascii="Times New Roman" w:hAnsi="Times New Roman"/>
          <w:b/>
          <w:color w:val="000000"/>
        </w:rPr>
        <w:t>Sudół</w:t>
      </w:r>
      <w:r w:rsidR="009E67CD" w:rsidRPr="00D97173">
        <w:rPr>
          <w:rFonts w:ascii="Times New Roman" w:hAnsi="Times New Roman"/>
          <w:b/>
          <w:color w:val="000000"/>
        </w:rPr>
        <w:t xml:space="preserve"> </w:t>
      </w:r>
      <w:r w:rsidR="001877A5" w:rsidRPr="00D97173">
        <w:rPr>
          <w:rFonts w:ascii="Times New Roman" w:hAnsi="Times New Roman"/>
          <w:b/>
          <w:color w:val="000000"/>
        </w:rPr>
        <w:t>.</w:t>
      </w:r>
    </w:p>
    <w:p w14:paraId="58C32BEC" w14:textId="44A99D59" w:rsidR="00FF2A49" w:rsidRPr="00D97173" w:rsidRDefault="008E7FCB" w:rsidP="00866D15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  <w:r w:rsidRPr="00D97173">
        <w:rPr>
          <w:rFonts w:ascii="Times New Roman" w:hAnsi="Times New Roman"/>
          <w:color w:val="000000" w:themeColor="text1"/>
        </w:rPr>
        <w:br/>
      </w:r>
    </w:p>
    <w:p w14:paraId="5278E974" w14:textId="5D60E364" w:rsidR="004775A6" w:rsidRPr="00D97173" w:rsidRDefault="00F957B6" w:rsidP="004775A6">
      <w:pPr>
        <w:pStyle w:val="Teksttreci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Działając na podstawie ar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253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1, pkt. 1 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awy z dnia 11 września 2019 r.  Prawo zamówień publicznych, (Dz. U. </w:t>
      </w:r>
      <w:r w:rsidR="00403815">
        <w:rPr>
          <w:rFonts w:ascii="Times New Roman" w:hAnsi="Times New Roman" w:cs="Times New Roman"/>
          <w:color w:val="000000"/>
          <w:sz w:val="22"/>
          <w:szCs w:val="22"/>
        </w:rPr>
        <w:t>2022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r., poz. </w:t>
      </w:r>
      <w:r w:rsidR="009E67CD" w:rsidRPr="00D97173">
        <w:rPr>
          <w:rFonts w:ascii="Times New Roman" w:hAnsi="Times New Roman" w:cs="Times New Roman"/>
          <w:color w:val="000000"/>
          <w:sz w:val="22"/>
          <w:szCs w:val="22"/>
        </w:rPr>
        <w:t>1710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D97173">
        <w:rPr>
          <w:rFonts w:ascii="Times New Roman" w:hAnsi="Times New Roman" w:cs="Times New Roman"/>
          <w:color w:val="000000"/>
          <w:sz w:val="22"/>
          <w:szCs w:val="22"/>
        </w:rPr>
        <w:t>póź</w:t>
      </w:r>
      <w:proofErr w:type="spellEnd"/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. zm.)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>amawiający przekazuje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informuje, że w prowadzonym postępowaniu wybrano do realizacji  zamówienia najkorzystniejszą ofertę złożon</w:t>
      </w:r>
      <w:r w:rsidR="00403815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przez wykonawcę: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8A60C23" w14:textId="77777777" w:rsidR="00403815" w:rsidRPr="00403815" w:rsidRDefault="00403815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Wypożyczalnia Sprzętu Budowlanego „Agnes” Michał </w:t>
      </w:r>
      <w:proofErr w:type="spellStart"/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Guzera</w:t>
      </w:r>
      <w:proofErr w:type="spellEnd"/>
    </w:p>
    <w:p w14:paraId="452C9393" w14:textId="77777777" w:rsidR="00403815" w:rsidRPr="00403815" w:rsidRDefault="00403815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Ul. </w:t>
      </w:r>
      <w:proofErr w:type="spellStart"/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Kwiaciarniana</w:t>
      </w:r>
      <w:proofErr w:type="spellEnd"/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7/27</w:t>
      </w:r>
    </w:p>
    <w:p w14:paraId="4D3569EE" w14:textId="77777777" w:rsidR="00403815" w:rsidRPr="00403815" w:rsidRDefault="00403815" w:rsidP="00403815">
      <w:pPr>
        <w:pStyle w:val="Teksttreci0"/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25-121 Kielce</w:t>
      </w:r>
      <w:r w:rsidRPr="004038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14:paraId="7D84A2B1" w14:textId="68596512" w:rsidR="004775A6" w:rsidRPr="00403815" w:rsidRDefault="004775A6" w:rsidP="00403815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3815">
        <w:rPr>
          <w:rFonts w:ascii="Times New Roman" w:hAnsi="Times New Roman" w:cs="Times New Roman"/>
          <w:b/>
          <w:bCs/>
          <w:sz w:val="22"/>
          <w:szCs w:val="22"/>
        </w:rPr>
        <w:t xml:space="preserve">cena oferty brutto: </w:t>
      </w:r>
      <w:r w:rsidR="00403815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403815" w:rsidRPr="00403815">
        <w:rPr>
          <w:rFonts w:ascii="Times New Roman" w:hAnsi="Times New Roman" w:cs="Times New Roman"/>
          <w:b/>
          <w:bCs/>
          <w:sz w:val="22"/>
          <w:szCs w:val="22"/>
        </w:rPr>
        <w:t>948 470,00</w:t>
      </w:r>
      <w:r w:rsidR="0040381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66D15" w:rsidRPr="00403815">
        <w:rPr>
          <w:rFonts w:ascii="Times New Roman" w:hAnsi="Times New Roman" w:cs="Times New Roman"/>
          <w:b/>
          <w:bCs/>
          <w:sz w:val="22"/>
          <w:szCs w:val="22"/>
        </w:rPr>
        <w:t xml:space="preserve">zł </w:t>
      </w:r>
    </w:p>
    <w:p w14:paraId="0D469EFC" w14:textId="77777777" w:rsidR="00403815" w:rsidRDefault="00403815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4626B84" w14:textId="48876551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97173">
        <w:rPr>
          <w:rFonts w:ascii="Times New Roman" w:hAnsi="Times New Roman" w:cs="Times New Roman"/>
          <w:sz w:val="22"/>
          <w:szCs w:val="22"/>
          <w:u w:val="single"/>
        </w:rPr>
        <w:t>Uzasadnienie wyboru:</w:t>
      </w:r>
    </w:p>
    <w:p w14:paraId="2EC393AD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</w:t>
      </w:r>
      <w:r w:rsidR="003939A1" w:rsidRPr="00D97173">
        <w:rPr>
          <w:rFonts w:ascii="Times New Roman" w:hAnsi="Times New Roman" w:cs="Times New Roman"/>
          <w:sz w:val="22"/>
          <w:szCs w:val="22"/>
        </w:rPr>
        <w:t xml:space="preserve">239 ustawy PZP, na podstawie kryteriów oceny ofert określonych w Specyfikacji Warunków Zamówienia. Oferta otrzymała najwyższą liczbę punktów tj. 100 zgodnie ze wzorami opisanymi w Specyfikacji warunków zamówienia. </w:t>
      </w:r>
    </w:p>
    <w:p w14:paraId="20051CD5" w14:textId="3F3042AC" w:rsidR="00676C9E" w:rsidRPr="00D97173" w:rsidRDefault="00676C9E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p w14:paraId="397A9D79" w14:textId="77777777" w:rsidR="002914D2" w:rsidRPr="00D97173" w:rsidRDefault="002914D2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676C9E" w:rsidRPr="00D97173" w14:paraId="50A69BAE" w14:textId="77777777" w:rsidTr="009E67CD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2FC7B4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670D4AA9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03F6226B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493215D" w14:textId="555FC62B" w:rsidR="00676C9E" w:rsidRPr="00D97173" w:rsidRDefault="00676C9E" w:rsidP="00676C9E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</w:t>
            </w:r>
            <w:r w:rsidR="002D252A" w:rsidRPr="00D97173">
              <w:rPr>
                <w:rFonts w:ascii="Times New Roman" w:hAnsi="Times New Roman" w:cs="Times New Roman"/>
                <w:sz w:val="22"/>
                <w:szCs w:val="22"/>
              </w:rPr>
              <w:t>Wydłużony okres udzielonej gwarancji jakości</w:t>
            </w: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6B73B2FE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676C9E" w:rsidRPr="00D97173" w14:paraId="3D12C80E" w14:textId="77777777" w:rsidTr="00403815">
        <w:trPr>
          <w:trHeight w:hRule="exact" w:val="1086"/>
          <w:jc w:val="center"/>
        </w:trPr>
        <w:tc>
          <w:tcPr>
            <w:tcW w:w="562" w:type="dxa"/>
            <w:shd w:val="clear" w:color="auto" w:fill="FFFFFF"/>
          </w:tcPr>
          <w:p w14:paraId="22AF4126" w14:textId="77777777" w:rsidR="00676C9E" w:rsidRPr="00D97173" w:rsidRDefault="00676C9E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3063D787" w14:textId="77777777" w:rsidR="00403815" w:rsidRPr="00403815" w:rsidRDefault="00403815" w:rsidP="004038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3815">
              <w:rPr>
                <w:rFonts w:ascii="Times New Roman" w:hAnsi="Times New Roman"/>
              </w:rPr>
              <w:t xml:space="preserve">Wypożyczalnia Sprzętu Budowlanego „Agnes” Michał </w:t>
            </w:r>
            <w:proofErr w:type="spellStart"/>
            <w:r w:rsidRPr="00403815">
              <w:rPr>
                <w:rFonts w:ascii="Times New Roman" w:hAnsi="Times New Roman"/>
              </w:rPr>
              <w:t>Guzera</w:t>
            </w:r>
            <w:proofErr w:type="spellEnd"/>
          </w:p>
          <w:p w14:paraId="01502D30" w14:textId="77777777" w:rsidR="00403815" w:rsidRPr="00403815" w:rsidRDefault="00403815" w:rsidP="004038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3815">
              <w:rPr>
                <w:rFonts w:ascii="Times New Roman" w:hAnsi="Times New Roman"/>
              </w:rPr>
              <w:t xml:space="preserve">Ul. </w:t>
            </w:r>
            <w:proofErr w:type="spellStart"/>
            <w:r w:rsidRPr="00403815">
              <w:rPr>
                <w:rFonts w:ascii="Times New Roman" w:hAnsi="Times New Roman"/>
              </w:rPr>
              <w:t>Kwiaciarniana</w:t>
            </w:r>
            <w:proofErr w:type="spellEnd"/>
            <w:r w:rsidRPr="00403815">
              <w:rPr>
                <w:rFonts w:ascii="Times New Roman" w:hAnsi="Times New Roman"/>
              </w:rPr>
              <w:t xml:space="preserve"> 7/27</w:t>
            </w:r>
          </w:p>
          <w:p w14:paraId="4A276CA5" w14:textId="7BE2476D" w:rsidR="00676C9E" w:rsidRPr="00D97173" w:rsidRDefault="00403815" w:rsidP="00403815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3815">
              <w:rPr>
                <w:rFonts w:ascii="Times New Roman" w:hAnsi="Times New Roman"/>
              </w:rPr>
              <w:t>25-121 Kielce</w:t>
            </w:r>
          </w:p>
        </w:tc>
        <w:tc>
          <w:tcPr>
            <w:tcW w:w="1704" w:type="dxa"/>
            <w:shd w:val="clear" w:color="auto" w:fill="FFFFFF"/>
          </w:tcPr>
          <w:p w14:paraId="657FDDA4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566C566" w14:textId="3487CB3F" w:rsidR="00676C9E" w:rsidRPr="00D97173" w:rsidRDefault="004A433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70" w:type="dxa"/>
            <w:shd w:val="clear" w:color="auto" w:fill="FFFFFF"/>
          </w:tcPr>
          <w:p w14:paraId="02AFDEAF" w14:textId="77777777" w:rsidR="00676C9E" w:rsidRPr="00D97173" w:rsidRDefault="00676C9E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FFE802B" w14:textId="58220F52" w:rsidR="00676C9E" w:rsidRPr="00D97173" w:rsidRDefault="004A433E" w:rsidP="00FB0C9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7" w:type="dxa"/>
            <w:shd w:val="clear" w:color="auto" w:fill="FFFFFF"/>
          </w:tcPr>
          <w:p w14:paraId="5187CBFC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1A975A3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66D15" w:rsidRPr="00D97173" w14:paraId="0D30A56B" w14:textId="77777777" w:rsidTr="009E67CD">
        <w:trPr>
          <w:trHeight w:hRule="exact" w:val="1839"/>
          <w:jc w:val="center"/>
        </w:trPr>
        <w:tc>
          <w:tcPr>
            <w:tcW w:w="562" w:type="dxa"/>
            <w:shd w:val="clear" w:color="auto" w:fill="FFFFFF"/>
          </w:tcPr>
          <w:p w14:paraId="2AFF128B" w14:textId="1E46C4E0" w:rsidR="00866D15" w:rsidRPr="00D97173" w:rsidRDefault="00866D15" w:rsidP="00403815">
            <w:pPr>
              <w:pStyle w:val="Inne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30702F7D" w14:textId="77777777" w:rsidR="00403815" w:rsidRPr="00403815" w:rsidRDefault="00403815" w:rsidP="00403815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</w:rPr>
            </w:pPr>
            <w:r w:rsidRPr="00403815">
              <w:rPr>
                <w:rFonts w:ascii="Times New Roman" w:hAnsi="Times New Roman"/>
              </w:rPr>
              <w:t>Euro- Okno Wiesław Adamski</w:t>
            </w:r>
          </w:p>
          <w:p w14:paraId="5ADA949E" w14:textId="77777777" w:rsidR="00403815" w:rsidRPr="00403815" w:rsidRDefault="00403815" w:rsidP="00403815">
            <w:pPr>
              <w:tabs>
                <w:tab w:val="left" w:pos="2552"/>
              </w:tabs>
              <w:spacing w:after="0" w:line="276" w:lineRule="auto"/>
              <w:rPr>
                <w:rFonts w:ascii="Times New Roman" w:hAnsi="Times New Roman"/>
              </w:rPr>
            </w:pPr>
            <w:r w:rsidRPr="00403815">
              <w:rPr>
                <w:rFonts w:ascii="Times New Roman" w:hAnsi="Times New Roman"/>
              </w:rPr>
              <w:t>Kozłów 45</w:t>
            </w:r>
          </w:p>
          <w:p w14:paraId="167720BC" w14:textId="0E8452CF" w:rsidR="00866D15" w:rsidRPr="00403815" w:rsidRDefault="00403815" w:rsidP="00403815">
            <w:pPr>
              <w:spacing w:after="0" w:line="276" w:lineRule="auto"/>
              <w:rPr>
                <w:rFonts w:ascii="Times New Roman" w:hAnsi="Times New Roman"/>
              </w:rPr>
            </w:pPr>
            <w:r w:rsidRPr="00403815">
              <w:rPr>
                <w:rFonts w:ascii="Times New Roman" w:hAnsi="Times New Roman"/>
              </w:rPr>
              <w:t>32-241 Kozłów</w:t>
            </w:r>
          </w:p>
        </w:tc>
        <w:tc>
          <w:tcPr>
            <w:tcW w:w="1704" w:type="dxa"/>
            <w:shd w:val="clear" w:color="auto" w:fill="FFFFFF"/>
          </w:tcPr>
          <w:p w14:paraId="36B22277" w14:textId="77777777" w:rsidR="009E67CD" w:rsidRPr="00D97173" w:rsidRDefault="009E67CD" w:rsidP="00403815">
            <w:pPr>
              <w:pStyle w:val="Inne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2D788922" w14:textId="2C77B1D1" w:rsidR="009E67CD" w:rsidRDefault="009E67CD" w:rsidP="00403815">
            <w:pPr>
              <w:pStyle w:val="Inne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E6DF116" w14:textId="474699F5" w:rsidR="00403815" w:rsidRPr="00403815" w:rsidRDefault="004A433E" w:rsidP="004A433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4,09</w:t>
            </w:r>
          </w:p>
          <w:p w14:paraId="19CF019B" w14:textId="77777777" w:rsidR="00403815" w:rsidRPr="00403815" w:rsidRDefault="00403815" w:rsidP="00403815">
            <w:pPr>
              <w:rPr>
                <w:lang w:eastAsia="pl-PL"/>
              </w:rPr>
            </w:pPr>
          </w:p>
          <w:p w14:paraId="24685EA6" w14:textId="77777777" w:rsidR="00403815" w:rsidRPr="00403815" w:rsidRDefault="00403815" w:rsidP="00403815">
            <w:pPr>
              <w:rPr>
                <w:lang w:eastAsia="pl-PL"/>
              </w:rPr>
            </w:pPr>
          </w:p>
          <w:p w14:paraId="732F95A6" w14:textId="1FEBDE0B" w:rsidR="00403815" w:rsidRPr="00403815" w:rsidRDefault="00403815" w:rsidP="00403815">
            <w:pPr>
              <w:rPr>
                <w:lang w:eastAsia="pl-PL"/>
              </w:rPr>
            </w:pPr>
          </w:p>
        </w:tc>
        <w:tc>
          <w:tcPr>
            <w:tcW w:w="2570" w:type="dxa"/>
            <w:shd w:val="clear" w:color="auto" w:fill="FFFFFF"/>
          </w:tcPr>
          <w:p w14:paraId="54EEFC94" w14:textId="77777777" w:rsidR="00D97173" w:rsidRDefault="00D97173" w:rsidP="00403815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B25DFC6" w14:textId="77777777" w:rsidR="004A433E" w:rsidRDefault="004A433E" w:rsidP="00403815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038CFAD8" w14:textId="1A19CEF9" w:rsidR="00866D15" w:rsidRPr="00D97173" w:rsidRDefault="004A433E" w:rsidP="00403815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7" w:type="dxa"/>
            <w:shd w:val="clear" w:color="auto" w:fill="FFFFFF"/>
          </w:tcPr>
          <w:p w14:paraId="3B09ECBE" w14:textId="77777777" w:rsidR="00D97173" w:rsidRDefault="00D97173" w:rsidP="00403815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56AA515" w14:textId="77777777" w:rsidR="00866D15" w:rsidRDefault="00866D15" w:rsidP="00403815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27FD58F" w14:textId="621F7FF6" w:rsidR="004A433E" w:rsidRPr="00D97173" w:rsidRDefault="004A433E" w:rsidP="00403815">
            <w:pPr>
              <w:pStyle w:val="Inne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84,09</w:t>
            </w:r>
          </w:p>
        </w:tc>
      </w:tr>
      <w:tr w:rsidR="009E67CD" w:rsidRPr="00D97173" w14:paraId="5D94D4C5" w14:textId="77777777" w:rsidTr="009E67CD">
        <w:trPr>
          <w:trHeight w:hRule="exact" w:val="1411"/>
          <w:jc w:val="center"/>
        </w:trPr>
        <w:tc>
          <w:tcPr>
            <w:tcW w:w="562" w:type="dxa"/>
            <w:shd w:val="clear" w:color="auto" w:fill="FFFFFF"/>
          </w:tcPr>
          <w:p w14:paraId="4C7781BE" w14:textId="77777777" w:rsidR="009E67CD" w:rsidRPr="00D97173" w:rsidRDefault="009E67CD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96A8E" w14:textId="7C33C8B1" w:rsidR="009E67CD" w:rsidRPr="00403815" w:rsidRDefault="00403815" w:rsidP="009E67CD">
            <w:pPr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    </w:t>
            </w:r>
            <w:r w:rsidR="009E67CD" w:rsidRPr="00403815">
              <w:rPr>
                <w:rFonts w:ascii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6747EB1F" w14:textId="77777777" w:rsidR="00403815" w:rsidRPr="00403815" w:rsidRDefault="00403815" w:rsidP="0040381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403815">
              <w:rPr>
                <w:rFonts w:ascii="Times New Roman" w:hAnsi="Times New Roman" w:cs="Times New Roman"/>
              </w:rPr>
              <w:t>Enerko</w:t>
            </w:r>
            <w:proofErr w:type="spellEnd"/>
            <w:r w:rsidRPr="00403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15">
              <w:rPr>
                <w:rFonts w:ascii="Times New Roman" w:hAnsi="Times New Roman" w:cs="Times New Roman"/>
              </w:rPr>
              <w:t>Enegry</w:t>
            </w:r>
            <w:proofErr w:type="spellEnd"/>
            <w:r w:rsidRPr="00403815">
              <w:rPr>
                <w:rFonts w:ascii="Times New Roman" w:hAnsi="Times New Roman" w:cs="Times New Roman"/>
              </w:rPr>
              <w:t xml:space="preserve"> Sp. z o.o.</w:t>
            </w:r>
          </w:p>
          <w:p w14:paraId="4D13F6C0" w14:textId="77777777" w:rsidR="00403815" w:rsidRPr="00403815" w:rsidRDefault="00403815" w:rsidP="00403815">
            <w:pPr>
              <w:pStyle w:val="Default"/>
              <w:rPr>
                <w:rFonts w:ascii="Times New Roman" w:hAnsi="Times New Roman" w:cs="Times New Roman"/>
              </w:rPr>
            </w:pPr>
            <w:r w:rsidRPr="00403815">
              <w:rPr>
                <w:rFonts w:ascii="Times New Roman" w:hAnsi="Times New Roman" w:cs="Times New Roman"/>
              </w:rPr>
              <w:t>Ul. Skrajna 41a</w:t>
            </w:r>
          </w:p>
          <w:p w14:paraId="48497E7C" w14:textId="754B3750" w:rsidR="009E67CD" w:rsidRPr="00D97173" w:rsidRDefault="00403815" w:rsidP="00403815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403815">
              <w:rPr>
                <w:rFonts w:ascii="Times New Roman" w:hAnsi="Times New Roman"/>
              </w:rPr>
              <w:t>25-650 Kielce</w:t>
            </w:r>
            <w:r w:rsidRPr="004038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shd w:val="clear" w:color="auto" w:fill="FFFFFF"/>
          </w:tcPr>
          <w:p w14:paraId="46863E07" w14:textId="126C64B3" w:rsidR="009E67CD" w:rsidRPr="00D97173" w:rsidRDefault="004A433E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2570" w:type="dxa"/>
            <w:shd w:val="clear" w:color="auto" w:fill="FFFFFF"/>
          </w:tcPr>
          <w:p w14:paraId="27066A5C" w14:textId="19A80DF2" w:rsidR="009E67CD" w:rsidRPr="00D97173" w:rsidRDefault="004A433E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7" w:type="dxa"/>
            <w:shd w:val="clear" w:color="auto" w:fill="FFFFFF"/>
          </w:tcPr>
          <w:p w14:paraId="3C2B20C4" w14:textId="7CC21074" w:rsidR="009E67CD" w:rsidRPr="00D97173" w:rsidRDefault="004A433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78,37</w:t>
            </w:r>
          </w:p>
        </w:tc>
      </w:tr>
    </w:tbl>
    <w:p w14:paraId="2FB7F5DE" w14:textId="2FF7EE65" w:rsidR="00C0277F" w:rsidRPr="00D97173" w:rsidRDefault="00C0277F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5815E73" w14:textId="5F113FBC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3C706F5" w14:textId="77777777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F6013E0" w14:textId="175405FB" w:rsidR="00033E01" w:rsidRPr="00D97173" w:rsidRDefault="00F24B9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Cs/>
        </w:rPr>
        <w:t>Działając na podstawie art. 253 ust. 1 pkt. 2 ustawy PZP zamawiający informuje, że w prowadzonym postępowaniu</w:t>
      </w:r>
      <w:r w:rsidR="009E67CD" w:rsidRPr="00D97173">
        <w:rPr>
          <w:rFonts w:ascii="Times New Roman" w:hAnsi="Times New Roman"/>
          <w:bCs/>
        </w:rPr>
        <w:t xml:space="preserve"> nie </w:t>
      </w:r>
      <w:r w:rsidR="009033BA" w:rsidRPr="00D97173">
        <w:rPr>
          <w:rFonts w:ascii="Times New Roman" w:hAnsi="Times New Roman"/>
          <w:bCs/>
        </w:rPr>
        <w:t xml:space="preserve"> została odrzucona </w:t>
      </w:r>
      <w:r w:rsidR="009E67CD" w:rsidRPr="00D97173">
        <w:rPr>
          <w:rFonts w:ascii="Times New Roman" w:hAnsi="Times New Roman"/>
          <w:bCs/>
        </w:rPr>
        <w:t xml:space="preserve">żadna </w:t>
      </w:r>
      <w:r w:rsidR="009033BA" w:rsidRPr="00D97173">
        <w:rPr>
          <w:rFonts w:ascii="Times New Roman" w:hAnsi="Times New Roman"/>
          <w:bCs/>
        </w:rPr>
        <w:t>oferta</w:t>
      </w:r>
      <w:r w:rsidR="00962F8E" w:rsidRPr="00D97173">
        <w:rPr>
          <w:rFonts w:ascii="Times New Roman" w:hAnsi="Times New Roman"/>
          <w:bCs/>
        </w:rPr>
        <w:t>.</w:t>
      </w:r>
    </w:p>
    <w:p w14:paraId="63E74420" w14:textId="77777777" w:rsidR="00F2436D" w:rsidRPr="00D97173" w:rsidRDefault="00F2436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lang w:eastAsia="pl-PL"/>
        </w:rPr>
        <w:t xml:space="preserve">Podpisanie umowy możliwe będzie po dopełnieniu wszelkich formalności. Miejsce i termin podpisania umowy zostaną uzgodnione z wyłonionym wykonawcą. </w:t>
      </w:r>
    </w:p>
    <w:p w14:paraId="3A2D71F7" w14:textId="77777777" w:rsidR="00D45BC9" w:rsidRPr="00D97173" w:rsidRDefault="00D45BC9" w:rsidP="00962F8E">
      <w:pPr>
        <w:spacing w:after="0" w:line="360" w:lineRule="auto"/>
        <w:jc w:val="both"/>
        <w:rPr>
          <w:rFonts w:ascii="Times New Roman" w:hAnsi="Times New Roman"/>
        </w:rPr>
      </w:pP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</w:p>
    <w:p w14:paraId="7C79F19C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6D36E88D" w14:textId="478D77EE" w:rsidR="00FE355B" w:rsidRPr="00D97173" w:rsidRDefault="004A433E" w:rsidP="00FE355B">
      <w:pPr>
        <w:tabs>
          <w:tab w:val="left" w:pos="2552"/>
        </w:tabs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stępca </w:t>
      </w:r>
      <w:r w:rsidR="00FE355B" w:rsidRPr="00D97173">
        <w:rPr>
          <w:rFonts w:ascii="Times New Roman" w:hAnsi="Times New Roman"/>
          <w:b/>
        </w:rPr>
        <w:t>Burmistrz</w:t>
      </w:r>
      <w:r>
        <w:rPr>
          <w:rFonts w:ascii="Times New Roman" w:hAnsi="Times New Roman"/>
          <w:b/>
        </w:rPr>
        <w:t>a</w:t>
      </w:r>
      <w:r w:rsidR="00FE355B" w:rsidRPr="00D97173">
        <w:rPr>
          <w:rFonts w:ascii="Times New Roman" w:hAnsi="Times New Roman"/>
          <w:b/>
        </w:rPr>
        <w:t xml:space="preserve"> Miasta i Gminy Działoszyce </w:t>
      </w:r>
    </w:p>
    <w:p w14:paraId="6E84653A" w14:textId="0E1AF5E6" w:rsidR="00FE355B" w:rsidRPr="004A433E" w:rsidRDefault="00FE355B" w:rsidP="00FE355B">
      <w:pPr>
        <w:spacing w:after="0" w:line="276" w:lineRule="auto"/>
        <w:ind w:left="4395"/>
        <w:jc w:val="right"/>
        <w:rPr>
          <w:rFonts w:ascii="Times New Roman" w:hAnsi="Times New Roman"/>
          <w:b/>
          <w:iCs/>
        </w:rPr>
      </w:pPr>
      <w:r w:rsidRPr="004A433E">
        <w:rPr>
          <w:rFonts w:ascii="Times New Roman" w:hAnsi="Times New Roman"/>
          <w:b/>
          <w:iCs/>
        </w:rPr>
        <w:t xml:space="preserve">/-/ </w:t>
      </w:r>
      <w:r w:rsidR="004A433E" w:rsidRPr="004A433E">
        <w:rPr>
          <w:rFonts w:ascii="Times New Roman" w:hAnsi="Times New Roman"/>
          <w:b/>
          <w:iCs/>
        </w:rPr>
        <w:t>Adam Głogowski</w:t>
      </w:r>
      <w:r w:rsidR="006A0B92" w:rsidRPr="004A433E">
        <w:rPr>
          <w:rFonts w:ascii="Times New Roman" w:hAnsi="Times New Roman"/>
          <w:b/>
          <w:iCs/>
        </w:rPr>
        <w:t xml:space="preserve"> </w:t>
      </w:r>
      <w:r w:rsidRPr="004A433E">
        <w:rPr>
          <w:rFonts w:ascii="Times New Roman" w:hAnsi="Times New Roman"/>
          <w:b/>
          <w:iCs/>
        </w:rPr>
        <w:t xml:space="preserve"> </w:t>
      </w:r>
      <w:r w:rsidRPr="004A433E">
        <w:rPr>
          <w:rFonts w:ascii="Times New Roman" w:hAnsi="Times New Roman"/>
          <w:iCs/>
        </w:rPr>
        <w:t xml:space="preserve">      </w:t>
      </w:r>
    </w:p>
    <w:p w14:paraId="682C5396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sectPr w:rsidR="00FE355B" w:rsidRPr="00D97173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F585" w14:textId="77777777" w:rsidR="001366CE" w:rsidRDefault="001366CE" w:rsidP="0038231F">
      <w:pPr>
        <w:spacing w:after="0" w:line="240" w:lineRule="auto"/>
      </w:pPr>
      <w:r>
        <w:separator/>
      </w:r>
    </w:p>
  </w:endnote>
  <w:endnote w:type="continuationSeparator" w:id="0">
    <w:p w14:paraId="73FF123E" w14:textId="77777777" w:rsidR="001366CE" w:rsidRDefault="00136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DC14" w14:textId="77777777" w:rsidR="00403815" w:rsidRPr="00A52B4A" w:rsidRDefault="00403815" w:rsidP="00403815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</w:t>
    </w:r>
    <w:r>
      <w:rPr>
        <w:rFonts w:ascii="Georgia" w:eastAsia="Arial" w:hAnsi="Georgia" w:cs="Arial"/>
        <w:color w:val="8EAADB"/>
        <w:sz w:val="18"/>
        <w:szCs w:val="18"/>
      </w:rPr>
      <w:t>7</w:t>
    </w:r>
    <w:r w:rsidRPr="00A52B4A">
      <w:rPr>
        <w:rFonts w:ascii="Georgia" w:eastAsia="Arial" w:hAnsi="Georgia" w:cs="Arial"/>
        <w:color w:val="8EAADB"/>
        <w:sz w:val="18"/>
        <w:szCs w:val="18"/>
      </w:rPr>
      <w:t>/20</w:t>
    </w:r>
  </w:p>
  <w:p w14:paraId="12CBBBAB" w14:textId="77777777" w:rsidR="00403815" w:rsidRPr="00A52B4A" w:rsidRDefault="00403815" w:rsidP="00403815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6F4909F9" w14:textId="77777777" w:rsidR="00403815" w:rsidRDefault="0040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287" w14:textId="77777777" w:rsidR="001366CE" w:rsidRDefault="001366CE" w:rsidP="0038231F">
      <w:pPr>
        <w:spacing w:after="0" w:line="240" w:lineRule="auto"/>
      </w:pPr>
      <w:r>
        <w:separator/>
      </w:r>
    </w:p>
  </w:footnote>
  <w:footnote w:type="continuationSeparator" w:id="0">
    <w:p w14:paraId="3B5CD91E" w14:textId="77777777" w:rsidR="001366CE" w:rsidRDefault="001366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056" w14:textId="27EC8F93" w:rsidR="00866D15" w:rsidRDefault="00866D15">
    <w:pPr>
      <w:pStyle w:val="Nagwek"/>
    </w:pPr>
    <w:r w:rsidRPr="004A4903">
      <w:rPr>
        <w:noProof/>
        <w:lang w:eastAsia="pl-PL"/>
      </w:rPr>
      <w:drawing>
        <wp:inline distT="0" distB="0" distL="0" distR="0" wp14:anchorId="394CB79F" wp14:editId="4F2D1199">
          <wp:extent cx="5715000" cy="495300"/>
          <wp:effectExtent l="0" t="0" r="0" b="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84FD2"/>
    <w:multiLevelType w:val="hybridMultilevel"/>
    <w:tmpl w:val="41A82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1167821">
    <w:abstractNumId w:val="4"/>
  </w:num>
  <w:num w:numId="2" w16cid:durableId="447043017">
    <w:abstractNumId w:val="0"/>
  </w:num>
  <w:num w:numId="3" w16cid:durableId="1569803081">
    <w:abstractNumId w:val="3"/>
  </w:num>
  <w:num w:numId="4" w16cid:durableId="1225721303">
    <w:abstractNumId w:val="7"/>
  </w:num>
  <w:num w:numId="5" w16cid:durableId="200944467">
    <w:abstractNumId w:val="5"/>
  </w:num>
  <w:num w:numId="6" w16cid:durableId="1778716056">
    <w:abstractNumId w:val="2"/>
  </w:num>
  <w:num w:numId="7" w16cid:durableId="1924413962">
    <w:abstractNumId w:val="1"/>
  </w:num>
  <w:num w:numId="8" w16cid:durableId="157295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F8A"/>
    <w:rsid w:val="00031A67"/>
    <w:rsid w:val="00033E01"/>
    <w:rsid w:val="000613EB"/>
    <w:rsid w:val="000809B6"/>
    <w:rsid w:val="000817F4"/>
    <w:rsid w:val="00083212"/>
    <w:rsid w:val="000A07F4"/>
    <w:rsid w:val="000A4A4E"/>
    <w:rsid w:val="000B1025"/>
    <w:rsid w:val="000B1F47"/>
    <w:rsid w:val="000C021E"/>
    <w:rsid w:val="000C125F"/>
    <w:rsid w:val="000D03AF"/>
    <w:rsid w:val="000D73C4"/>
    <w:rsid w:val="000E4D37"/>
    <w:rsid w:val="000F1049"/>
    <w:rsid w:val="000F1229"/>
    <w:rsid w:val="000F2452"/>
    <w:rsid w:val="000F4C8A"/>
    <w:rsid w:val="00100F2A"/>
    <w:rsid w:val="0010384A"/>
    <w:rsid w:val="00103B61"/>
    <w:rsid w:val="00105F44"/>
    <w:rsid w:val="0011121A"/>
    <w:rsid w:val="001366CE"/>
    <w:rsid w:val="00143162"/>
    <w:rsid w:val="001436B0"/>
    <w:rsid w:val="001448FB"/>
    <w:rsid w:val="001537B5"/>
    <w:rsid w:val="001670F2"/>
    <w:rsid w:val="001677B2"/>
    <w:rsid w:val="001807BF"/>
    <w:rsid w:val="001831A5"/>
    <w:rsid w:val="001877A5"/>
    <w:rsid w:val="00190D6E"/>
    <w:rsid w:val="00193E01"/>
    <w:rsid w:val="001957C5"/>
    <w:rsid w:val="001B3C62"/>
    <w:rsid w:val="001B5F22"/>
    <w:rsid w:val="001C6945"/>
    <w:rsid w:val="001D089E"/>
    <w:rsid w:val="001D3A19"/>
    <w:rsid w:val="001D4C90"/>
    <w:rsid w:val="001F4C82"/>
    <w:rsid w:val="00210192"/>
    <w:rsid w:val="002167D3"/>
    <w:rsid w:val="0022301C"/>
    <w:rsid w:val="0024732C"/>
    <w:rsid w:val="0025263C"/>
    <w:rsid w:val="0025358A"/>
    <w:rsid w:val="00255142"/>
    <w:rsid w:val="00267089"/>
    <w:rsid w:val="0027560C"/>
    <w:rsid w:val="00287BCD"/>
    <w:rsid w:val="002914D2"/>
    <w:rsid w:val="002966BE"/>
    <w:rsid w:val="002B1844"/>
    <w:rsid w:val="002B29A0"/>
    <w:rsid w:val="002C42F8"/>
    <w:rsid w:val="002C4948"/>
    <w:rsid w:val="002C5450"/>
    <w:rsid w:val="002D252A"/>
    <w:rsid w:val="002E641A"/>
    <w:rsid w:val="00300674"/>
    <w:rsid w:val="00304292"/>
    <w:rsid w:val="003071CD"/>
    <w:rsid w:val="00307A36"/>
    <w:rsid w:val="00313911"/>
    <w:rsid w:val="003178CE"/>
    <w:rsid w:val="00330C0B"/>
    <w:rsid w:val="00340B15"/>
    <w:rsid w:val="00340DD8"/>
    <w:rsid w:val="003416FE"/>
    <w:rsid w:val="0034230E"/>
    <w:rsid w:val="0035282E"/>
    <w:rsid w:val="003636E7"/>
    <w:rsid w:val="003761EA"/>
    <w:rsid w:val="0038231F"/>
    <w:rsid w:val="00392EC7"/>
    <w:rsid w:val="003939A1"/>
    <w:rsid w:val="003A0C35"/>
    <w:rsid w:val="003B214C"/>
    <w:rsid w:val="003B295A"/>
    <w:rsid w:val="003B690E"/>
    <w:rsid w:val="003B7C7A"/>
    <w:rsid w:val="003C23FB"/>
    <w:rsid w:val="003C3B64"/>
    <w:rsid w:val="003C4E34"/>
    <w:rsid w:val="003C58F8"/>
    <w:rsid w:val="003D272A"/>
    <w:rsid w:val="003D7458"/>
    <w:rsid w:val="003E1710"/>
    <w:rsid w:val="003E5880"/>
    <w:rsid w:val="003F024C"/>
    <w:rsid w:val="00403815"/>
    <w:rsid w:val="0041647D"/>
    <w:rsid w:val="00425BFD"/>
    <w:rsid w:val="00430CB2"/>
    <w:rsid w:val="00434034"/>
    <w:rsid w:val="00434CC2"/>
    <w:rsid w:val="00451D6A"/>
    <w:rsid w:val="00456346"/>
    <w:rsid w:val="00466838"/>
    <w:rsid w:val="00467B50"/>
    <w:rsid w:val="004761C6"/>
    <w:rsid w:val="004775A6"/>
    <w:rsid w:val="00480C1B"/>
    <w:rsid w:val="00484F88"/>
    <w:rsid w:val="00497817"/>
    <w:rsid w:val="004A433E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2D98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A1582"/>
    <w:rsid w:val="005A4844"/>
    <w:rsid w:val="005A73FB"/>
    <w:rsid w:val="005B3D33"/>
    <w:rsid w:val="005D4441"/>
    <w:rsid w:val="005E0A23"/>
    <w:rsid w:val="005E176A"/>
    <w:rsid w:val="005F05FC"/>
    <w:rsid w:val="00603848"/>
    <w:rsid w:val="00605DF6"/>
    <w:rsid w:val="006429E8"/>
    <w:rsid w:val="006440B0"/>
    <w:rsid w:val="0064500B"/>
    <w:rsid w:val="00661EC9"/>
    <w:rsid w:val="0066264F"/>
    <w:rsid w:val="006664ED"/>
    <w:rsid w:val="00676C9E"/>
    <w:rsid w:val="00677C66"/>
    <w:rsid w:val="00687919"/>
    <w:rsid w:val="00692DF3"/>
    <w:rsid w:val="006A0B92"/>
    <w:rsid w:val="006A52B6"/>
    <w:rsid w:val="006B5E8C"/>
    <w:rsid w:val="006B6807"/>
    <w:rsid w:val="006E16A6"/>
    <w:rsid w:val="006F3D32"/>
    <w:rsid w:val="007118F0"/>
    <w:rsid w:val="0072116C"/>
    <w:rsid w:val="00743572"/>
    <w:rsid w:val="00746532"/>
    <w:rsid w:val="007840F2"/>
    <w:rsid w:val="00785405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4ECA"/>
    <w:rsid w:val="00830AB1"/>
    <w:rsid w:val="008429DD"/>
    <w:rsid w:val="00850401"/>
    <w:rsid w:val="008515B4"/>
    <w:rsid w:val="008560CF"/>
    <w:rsid w:val="00861EA9"/>
    <w:rsid w:val="00866D15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E7FCB"/>
    <w:rsid w:val="008F2698"/>
    <w:rsid w:val="008F3818"/>
    <w:rsid w:val="008F3F00"/>
    <w:rsid w:val="009033BA"/>
    <w:rsid w:val="009129F3"/>
    <w:rsid w:val="00917303"/>
    <w:rsid w:val="00920F98"/>
    <w:rsid w:val="009301A2"/>
    <w:rsid w:val="009375EB"/>
    <w:rsid w:val="009469C7"/>
    <w:rsid w:val="00956C26"/>
    <w:rsid w:val="00962F8E"/>
    <w:rsid w:val="00970AAC"/>
    <w:rsid w:val="00975C49"/>
    <w:rsid w:val="0098137F"/>
    <w:rsid w:val="00984B47"/>
    <w:rsid w:val="009A397D"/>
    <w:rsid w:val="009B57FD"/>
    <w:rsid w:val="009B6E8B"/>
    <w:rsid w:val="009C0C6C"/>
    <w:rsid w:val="009C6DDE"/>
    <w:rsid w:val="009D215A"/>
    <w:rsid w:val="009D314C"/>
    <w:rsid w:val="009D4272"/>
    <w:rsid w:val="009E67CD"/>
    <w:rsid w:val="009F33C1"/>
    <w:rsid w:val="00A058AD"/>
    <w:rsid w:val="00A0658E"/>
    <w:rsid w:val="00A1401D"/>
    <w:rsid w:val="00A1471A"/>
    <w:rsid w:val="00A14A60"/>
    <w:rsid w:val="00A1685D"/>
    <w:rsid w:val="00A23A96"/>
    <w:rsid w:val="00A30003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0AD4"/>
    <w:rsid w:val="00BD06C3"/>
    <w:rsid w:val="00BF1F3F"/>
    <w:rsid w:val="00C00C2E"/>
    <w:rsid w:val="00C0277F"/>
    <w:rsid w:val="00C1490F"/>
    <w:rsid w:val="00C157FF"/>
    <w:rsid w:val="00C22538"/>
    <w:rsid w:val="00C268DC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AD"/>
    <w:rsid w:val="00D14E7C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97173"/>
    <w:rsid w:val="00DC33B8"/>
    <w:rsid w:val="00DC3F44"/>
    <w:rsid w:val="00DC55F9"/>
    <w:rsid w:val="00DD146A"/>
    <w:rsid w:val="00DD3E9D"/>
    <w:rsid w:val="00DE4EB6"/>
    <w:rsid w:val="00DE6494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2436D"/>
    <w:rsid w:val="00F24B9D"/>
    <w:rsid w:val="00F32281"/>
    <w:rsid w:val="00F33AC3"/>
    <w:rsid w:val="00F364F7"/>
    <w:rsid w:val="00F365F2"/>
    <w:rsid w:val="00F443ED"/>
    <w:rsid w:val="00F54680"/>
    <w:rsid w:val="00F6766C"/>
    <w:rsid w:val="00F72757"/>
    <w:rsid w:val="00F810A0"/>
    <w:rsid w:val="00F957B6"/>
    <w:rsid w:val="00F961F9"/>
    <w:rsid w:val="00FB0C93"/>
    <w:rsid w:val="00FB7965"/>
    <w:rsid w:val="00FC0667"/>
    <w:rsid w:val="00FE355B"/>
    <w:rsid w:val="00FE7798"/>
    <w:rsid w:val="00FF0BF0"/>
    <w:rsid w:val="00FF14A6"/>
    <w:rsid w:val="00FF2A49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F49D17"/>
  <w15:docId w15:val="{CB1C8900-DC81-4014-88D3-4EC626B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C55F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D1FA-96B1-43F3-85F6-0A70ABB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F</cp:lastModifiedBy>
  <cp:revision>2</cp:revision>
  <cp:lastPrinted>2023-06-12T09:54:00Z</cp:lastPrinted>
  <dcterms:created xsi:type="dcterms:W3CDTF">2023-06-12T09:55:00Z</dcterms:created>
  <dcterms:modified xsi:type="dcterms:W3CDTF">2023-06-12T09:55:00Z</dcterms:modified>
</cp:coreProperties>
</file>